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00" w:rsidRDefault="00A14D00" w:rsidP="00A14D00">
      <w:pPr>
        <w:pStyle w:val="a3"/>
        <w:jc w:val="center"/>
      </w:pPr>
      <w:r w:rsidRPr="0075591A">
        <w:rPr>
          <w:sz w:val="28"/>
          <w:szCs w:val="28"/>
        </w:rPr>
        <w:t>Информация</w:t>
      </w:r>
      <w:r w:rsidR="0075591A" w:rsidRPr="0075591A">
        <w:rPr>
          <w:sz w:val="28"/>
          <w:szCs w:val="28"/>
        </w:rPr>
        <w:t xml:space="preserve"> о законотворческой деятельности Комитета </w:t>
      </w:r>
      <w:r w:rsidR="0075591A" w:rsidRPr="00AA7CD6">
        <w:rPr>
          <w:sz w:val="28"/>
          <w:szCs w:val="28"/>
        </w:rPr>
        <w:t>по международным, межпарламентским</w:t>
      </w:r>
      <w:r w:rsidR="0075591A">
        <w:rPr>
          <w:sz w:val="28"/>
          <w:szCs w:val="28"/>
        </w:rPr>
        <w:t xml:space="preserve"> </w:t>
      </w:r>
      <w:r w:rsidR="0075591A" w:rsidRPr="00AA7CD6">
        <w:rPr>
          <w:sz w:val="28"/>
          <w:szCs w:val="28"/>
        </w:rPr>
        <w:t>связям, национальной и информационной политике</w:t>
      </w:r>
      <w:r w:rsidR="0075591A">
        <w:rPr>
          <w:sz w:val="28"/>
          <w:szCs w:val="28"/>
        </w:rPr>
        <w:t xml:space="preserve">  в 2015 году</w:t>
      </w:r>
    </w:p>
    <w:p w:rsidR="00A14D00" w:rsidRDefault="00A14D00" w:rsidP="00A14D00">
      <w:pPr>
        <w:pStyle w:val="a3"/>
        <w:jc w:val="center"/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2976"/>
        <w:gridCol w:w="3402"/>
        <w:gridCol w:w="2268"/>
      </w:tblGrid>
      <w:tr w:rsidR="00D03AA9" w:rsidTr="00D03AA9">
        <w:tc>
          <w:tcPr>
            <w:tcW w:w="534" w:type="dxa"/>
          </w:tcPr>
          <w:p w:rsidR="00D03AA9" w:rsidRPr="00834CB4" w:rsidRDefault="00D03AA9" w:rsidP="00A14D00">
            <w:pPr>
              <w:pStyle w:val="a3"/>
              <w:jc w:val="center"/>
              <w:rPr>
                <w:sz w:val="22"/>
                <w:szCs w:val="22"/>
              </w:rPr>
            </w:pPr>
            <w:r w:rsidRPr="00834CB4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834CB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34CB4">
              <w:rPr>
                <w:sz w:val="22"/>
                <w:szCs w:val="22"/>
              </w:rPr>
              <w:t>/</w:t>
            </w:r>
            <w:proofErr w:type="spellStart"/>
            <w:r w:rsidRPr="00834CB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6" w:type="dxa"/>
          </w:tcPr>
          <w:p w:rsidR="00D03AA9" w:rsidRPr="00834CB4" w:rsidRDefault="00D03AA9" w:rsidP="00A14D00">
            <w:pPr>
              <w:pStyle w:val="a3"/>
              <w:jc w:val="center"/>
              <w:rPr>
                <w:sz w:val="20"/>
                <w:szCs w:val="20"/>
              </w:rPr>
            </w:pPr>
            <w:r w:rsidRPr="00834CB4">
              <w:rPr>
                <w:sz w:val="20"/>
                <w:szCs w:val="20"/>
              </w:rPr>
              <w:t>Наименование проекта закона</w:t>
            </w:r>
          </w:p>
        </w:tc>
        <w:tc>
          <w:tcPr>
            <w:tcW w:w="3402" w:type="dxa"/>
          </w:tcPr>
          <w:p w:rsidR="00D03AA9" w:rsidRPr="00834CB4" w:rsidRDefault="00D03AA9" w:rsidP="00834CB4">
            <w:pPr>
              <w:pStyle w:val="a3"/>
              <w:jc w:val="center"/>
              <w:rPr>
                <w:sz w:val="20"/>
                <w:szCs w:val="20"/>
              </w:rPr>
            </w:pPr>
            <w:r w:rsidRPr="00834CB4">
              <w:rPr>
                <w:sz w:val="20"/>
                <w:szCs w:val="20"/>
              </w:rPr>
              <w:t>Ответст</w:t>
            </w:r>
            <w:r w:rsidR="00267315">
              <w:rPr>
                <w:sz w:val="20"/>
                <w:szCs w:val="20"/>
              </w:rPr>
              <w:t>венный</w:t>
            </w:r>
          </w:p>
        </w:tc>
        <w:tc>
          <w:tcPr>
            <w:tcW w:w="2268" w:type="dxa"/>
          </w:tcPr>
          <w:p w:rsidR="00D03AA9" w:rsidRPr="00834CB4" w:rsidRDefault="00D03AA9" w:rsidP="00834CB4">
            <w:pPr>
              <w:pStyle w:val="a3"/>
              <w:jc w:val="center"/>
              <w:rPr>
                <w:sz w:val="20"/>
                <w:szCs w:val="20"/>
              </w:rPr>
            </w:pPr>
            <w:r w:rsidRPr="00834CB4">
              <w:rPr>
                <w:sz w:val="20"/>
                <w:szCs w:val="20"/>
              </w:rPr>
              <w:t>Прим</w:t>
            </w:r>
            <w:r w:rsidR="00267315">
              <w:rPr>
                <w:sz w:val="20"/>
                <w:szCs w:val="20"/>
              </w:rPr>
              <w:t>ечание</w:t>
            </w:r>
          </w:p>
        </w:tc>
      </w:tr>
      <w:tr w:rsidR="00D03AA9" w:rsidRPr="005B4507" w:rsidTr="00D03AA9">
        <w:tc>
          <w:tcPr>
            <w:tcW w:w="534" w:type="dxa"/>
          </w:tcPr>
          <w:p w:rsidR="00D03AA9" w:rsidRPr="005B4507" w:rsidRDefault="00D03AA9" w:rsidP="00A14D00">
            <w:pPr>
              <w:pStyle w:val="a3"/>
              <w:jc w:val="center"/>
            </w:pPr>
            <w:r w:rsidRPr="005B4507">
              <w:t>1.</w:t>
            </w:r>
          </w:p>
        </w:tc>
        <w:tc>
          <w:tcPr>
            <w:tcW w:w="2976" w:type="dxa"/>
          </w:tcPr>
          <w:p w:rsidR="00D03AA9" w:rsidRPr="005B4507" w:rsidRDefault="00D03AA9" w:rsidP="005B4507">
            <w:pPr>
              <w:pStyle w:val="a3"/>
            </w:pPr>
            <w:r w:rsidRPr="005B4507">
              <w:t>проект федерального закона «О внесении  изменений в Федеральный закон  «О противодействии терроризму» и статью 4 Закона Российской Федерации «О средствах массовой информации»</w:t>
            </w:r>
          </w:p>
        </w:tc>
        <w:tc>
          <w:tcPr>
            <w:tcW w:w="3402" w:type="dxa"/>
          </w:tcPr>
          <w:p w:rsidR="00D03AA9" w:rsidRDefault="00D03AA9" w:rsidP="00A14D00">
            <w:pPr>
              <w:pStyle w:val="a3"/>
              <w:jc w:val="center"/>
            </w:pPr>
            <w:r>
              <w:t xml:space="preserve">Ш.В. </w:t>
            </w:r>
            <w:proofErr w:type="spellStart"/>
            <w:r>
              <w:t>Жамалдаев</w:t>
            </w:r>
            <w:proofErr w:type="spellEnd"/>
          </w:p>
          <w:p w:rsidR="00D03AA9" w:rsidRDefault="00267315" w:rsidP="00A14D00">
            <w:pPr>
              <w:pStyle w:val="a3"/>
              <w:jc w:val="center"/>
            </w:pPr>
            <w:r>
              <w:t>в</w:t>
            </w:r>
            <w:r w:rsidR="00D03AA9">
              <w:t xml:space="preserve"> Госдуме</w:t>
            </w:r>
          </w:p>
          <w:p w:rsidR="00D03AA9" w:rsidRPr="005B4507" w:rsidRDefault="00D03AA9" w:rsidP="00A14D00">
            <w:pPr>
              <w:pStyle w:val="a3"/>
              <w:jc w:val="center"/>
            </w:pPr>
            <w:r>
              <w:t xml:space="preserve">Ответственный депутат ГД </w:t>
            </w:r>
            <w:proofErr w:type="spellStart"/>
            <w:r>
              <w:t>Селимханов</w:t>
            </w:r>
            <w:proofErr w:type="spellEnd"/>
            <w:r>
              <w:t xml:space="preserve"> Магомед </w:t>
            </w:r>
            <w:proofErr w:type="spellStart"/>
            <w:r>
              <w:t>Саламович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:rsidR="00D03AA9" w:rsidRPr="005B4507" w:rsidRDefault="00EB3C1F" w:rsidP="00163714">
            <w:pPr>
              <w:pStyle w:val="a3"/>
              <w:jc w:val="center"/>
            </w:pPr>
            <w:r>
              <w:t>В Совете Госдумы принято решение</w:t>
            </w:r>
            <w:r w:rsidR="00163714">
              <w:t xml:space="preserve"> предложить принять з</w:t>
            </w:r>
            <w:r w:rsidR="0019183E">
              <w:t>аконопроект к рассмотрени</w:t>
            </w:r>
            <w:r w:rsidR="00B01164">
              <w:t>ю</w:t>
            </w:r>
          </w:p>
        </w:tc>
      </w:tr>
      <w:tr w:rsidR="00D03AA9" w:rsidRPr="005B4507" w:rsidTr="00D03AA9">
        <w:tc>
          <w:tcPr>
            <w:tcW w:w="534" w:type="dxa"/>
          </w:tcPr>
          <w:p w:rsidR="00D03AA9" w:rsidRPr="005B4507" w:rsidRDefault="00D03AA9" w:rsidP="00A14D00">
            <w:pPr>
              <w:pStyle w:val="a3"/>
              <w:jc w:val="center"/>
            </w:pPr>
            <w:r w:rsidRPr="005B4507">
              <w:t xml:space="preserve">2. </w:t>
            </w:r>
          </w:p>
        </w:tc>
        <w:tc>
          <w:tcPr>
            <w:tcW w:w="2976" w:type="dxa"/>
          </w:tcPr>
          <w:p w:rsidR="00D03AA9" w:rsidRPr="005B4507" w:rsidRDefault="00D03AA9" w:rsidP="005B4507">
            <w:pPr>
              <w:pStyle w:val="a3"/>
            </w:pPr>
            <w:r w:rsidRPr="005B4507">
              <w:t>проект закона Чеченской Республики «О внесении  изменений в статью 15 Закона ЧР «О порядке рассмотрения и обращения граждан в Чеченской Республике»</w:t>
            </w:r>
          </w:p>
        </w:tc>
        <w:tc>
          <w:tcPr>
            <w:tcW w:w="3402" w:type="dxa"/>
          </w:tcPr>
          <w:p w:rsidR="00D03AA9" w:rsidRPr="005B4507" w:rsidRDefault="008761C8" w:rsidP="00A14D00">
            <w:pPr>
              <w:pStyle w:val="a3"/>
              <w:jc w:val="center"/>
            </w:pPr>
            <w:r>
              <w:t xml:space="preserve">Ш.В. </w:t>
            </w:r>
            <w:proofErr w:type="spellStart"/>
            <w:r>
              <w:t>Жамалдаев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:rsidR="00D03AA9" w:rsidRPr="005B4507" w:rsidRDefault="00D03AA9" w:rsidP="00A14D00">
            <w:pPr>
              <w:pStyle w:val="a3"/>
              <w:jc w:val="center"/>
            </w:pPr>
            <w:r w:rsidRPr="005B4507">
              <w:t>На рассылке</w:t>
            </w:r>
          </w:p>
        </w:tc>
      </w:tr>
      <w:tr w:rsidR="00D03AA9" w:rsidRPr="005B4507" w:rsidTr="00D03AA9">
        <w:tc>
          <w:tcPr>
            <w:tcW w:w="534" w:type="dxa"/>
          </w:tcPr>
          <w:p w:rsidR="00D03AA9" w:rsidRPr="005B4507" w:rsidRDefault="00D03AA9" w:rsidP="00A14D00">
            <w:pPr>
              <w:pStyle w:val="a3"/>
              <w:jc w:val="center"/>
            </w:pPr>
            <w:r w:rsidRPr="005B4507">
              <w:t xml:space="preserve">3. </w:t>
            </w:r>
          </w:p>
        </w:tc>
        <w:tc>
          <w:tcPr>
            <w:tcW w:w="2976" w:type="dxa"/>
          </w:tcPr>
          <w:p w:rsidR="00D03AA9" w:rsidRPr="005B4507" w:rsidRDefault="00D03AA9" w:rsidP="001564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4507">
              <w:rPr>
                <w:rFonts w:ascii="Times New Roman" w:hAnsi="Times New Roman" w:cs="Times New Roman"/>
                <w:sz w:val="24"/>
                <w:szCs w:val="24"/>
              </w:rPr>
              <w:t xml:space="preserve">проект закона Чеченской Республики «О внесении изменений в Закон Чеченской Республики </w:t>
            </w:r>
            <w:hyperlink r:id="rId5" w:history="1">
              <w:r w:rsidRPr="005B4507">
                <w:rPr>
                  <w:rFonts w:ascii="Times New Roman" w:hAnsi="Times New Roman" w:cs="Times New Roman"/>
                  <w:sz w:val="24"/>
                  <w:szCs w:val="24"/>
                </w:rPr>
                <w:t xml:space="preserve"> «О порядке официального опубликования и вступления в силу нормативных правовых актов Чеченской Республик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03AA9" w:rsidRPr="005B4507" w:rsidRDefault="00D03AA9" w:rsidP="005B4507">
            <w:pPr>
              <w:pStyle w:val="a3"/>
            </w:pPr>
          </w:p>
        </w:tc>
        <w:tc>
          <w:tcPr>
            <w:tcW w:w="3402" w:type="dxa"/>
          </w:tcPr>
          <w:p w:rsidR="00D03AA9" w:rsidRPr="005B4507" w:rsidRDefault="008761C8" w:rsidP="00A14D00">
            <w:pPr>
              <w:pStyle w:val="a3"/>
              <w:jc w:val="center"/>
            </w:pPr>
            <w:r>
              <w:t xml:space="preserve">Ш.В. </w:t>
            </w:r>
            <w:proofErr w:type="spellStart"/>
            <w:r>
              <w:t>Жамалдаев</w:t>
            </w:r>
            <w:proofErr w:type="spellEnd"/>
          </w:p>
        </w:tc>
        <w:tc>
          <w:tcPr>
            <w:tcW w:w="2268" w:type="dxa"/>
          </w:tcPr>
          <w:p w:rsidR="008761C8" w:rsidRDefault="008761C8" w:rsidP="00A14D00">
            <w:pPr>
              <w:pStyle w:val="a3"/>
              <w:jc w:val="center"/>
            </w:pPr>
          </w:p>
          <w:p w:rsidR="008761C8" w:rsidRDefault="008761C8" w:rsidP="00A14D00">
            <w:pPr>
              <w:pStyle w:val="a3"/>
              <w:jc w:val="center"/>
            </w:pPr>
          </w:p>
          <w:p w:rsidR="008761C8" w:rsidRDefault="008761C8" w:rsidP="00A14D00">
            <w:pPr>
              <w:pStyle w:val="a3"/>
              <w:jc w:val="center"/>
            </w:pPr>
          </w:p>
          <w:p w:rsidR="00D03AA9" w:rsidRPr="005B4507" w:rsidRDefault="00D03AA9" w:rsidP="00A14D00">
            <w:pPr>
              <w:pStyle w:val="a3"/>
              <w:jc w:val="center"/>
            </w:pPr>
            <w:r w:rsidRPr="005B4507">
              <w:t>(планируется принять 29.12.2015 года).</w:t>
            </w:r>
          </w:p>
        </w:tc>
      </w:tr>
      <w:tr w:rsidR="00D03AA9" w:rsidRPr="005B4507" w:rsidTr="00D03AA9">
        <w:tc>
          <w:tcPr>
            <w:tcW w:w="534" w:type="dxa"/>
          </w:tcPr>
          <w:p w:rsidR="00D03AA9" w:rsidRPr="005B4507" w:rsidRDefault="00D03AA9" w:rsidP="00A14D00">
            <w:pPr>
              <w:pStyle w:val="a3"/>
              <w:jc w:val="center"/>
            </w:pPr>
          </w:p>
        </w:tc>
        <w:tc>
          <w:tcPr>
            <w:tcW w:w="2976" w:type="dxa"/>
          </w:tcPr>
          <w:p w:rsidR="00D03AA9" w:rsidRPr="005B4507" w:rsidRDefault="00D03AA9" w:rsidP="00A14D00">
            <w:pPr>
              <w:pStyle w:val="a3"/>
              <w:jc w:val="center"/>
            </w:pPr>
          </w:p>
        </w:tc>
        <w:tc>
          <w:tcPr>
            <w:tcW w:w="3402" w:type="dxa"/>
          </w:tcPr>
          <w:p w:rsidR="00D03AA9" w:rsidRPr="005B4507" w:rsidRDefault="00D03AA9" w:rsidP="00A14D00">
            <w:pPr>
              <w:pStyle w:val="a3"/>
              <w:jc w:val="center"/>
            </w:pPr>
          </w:p>
        </w:tc>
        <w:tc>
          <w:tcPr>
            <w:tcW w:w="2268" w:type="dxa"/>
          </w:tcPr>
          <w:p w:rsidR="00D03AA9" w:rsidRPr="005B4507" w:rsidRDefault="00D03AA9" w:rsidP="00A14D00">
            <w:pPr>
              <w:pStyle w:val="a3"/>
              <w:jc w:val="center"/>
            </w:pPr>
          </w:p>
        </w:tc>
      </w:tr>
    </w:tbl>
    <w:p w:rsidR="00803D80" w:rsidRDefault="00803D80" w:rsidP="00803D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D80" w:rsidRDefault="00803D80" w:rsidP="00803D80">
      <w:pPr>
        <w:pStyle w:val="a5"/>
        <w:ind w:left="0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Входящая корреспонденц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33</w:t>
      </w:r>
    </w:p>
    <w:p w:rsidR="00803D80" w:rsidRDefault="00803D80" w:rsidP="00803D80">
      <w:pPr>
        <w:pStyle w:val="a5"/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сходящая корреспонденция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4</w:t>
      </w:r>
    </w:p>
    <w:p w:rsidR="00803D80" w:rsidRDefault="00803D80" w:rsidP="00803D8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ичество направленных писем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2</w:t>
      </w:r>
      <w:r>
        <w:rPr>
          <w:rFonts w:ascii="Times New Roman" w:hAnsi="Times New Roman" w:cs="Times New Roman"/>
          <w:b/>
          <w:sz w:val="28"/>
          <w:szCs w:val="28"/>
        </w:rPr>
        <w:t>_</w:t>
      </w:r>
    </w:p>
    <w:p w:rsidR="00803D80" w:rsidRDefault="00803D80" w:rsidP="00803D8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личество полученных ответов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803D80" w:rsidRDefault="00803D80" w:rsidP="00803D8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ссмотрено и поддержано 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проекта федеральных законов, списано в связи с истечением срока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="000E68F5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_.</w:t>
      </w:r>
    </w:p>
    <w:p w:rsidR="00803D80" w:rsidRDefault="00803D80" w:rsidP="00803D8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6670C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ров</w:t>
      </w:r>
      <w:r w:rsidR="0076670C">
        <w:rPr>
          <w:rFonts w:ascii="Times New Roman" w:hAnsi="Times New Roman" w:cs="Times New Roman"/>
          <w:sz w:val="28"/>
          <w:szCs w:val="28"/>
        </w:rPr>
        <w:t>одились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</w:t>
      </w:r>
      <w:r w:rsidR="007667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о пагубности экстремистской деятельности заместителем Председателя Парламента Чеченской Республики, председателем Комитета по международным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жпарламентским связям, национальной и информационной полит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малда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В. с августа по  декабрь 2015 года.</w:t>
      </w:r>
    </w:p>
    <w:p w:rsidR="00803D80" w:rsidRDefault="00803D80" w:rsidP="00803D8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D33FA4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D33FA4" w:rsidRPr="003566C0">
        <w:rPr>
          <w:rFonts w:ascii="Times New Roman" w:hAnsi="Times New Roman" w:cs="Times New Roman"/>
          <w:b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 xml:space="preserve">заседаний Комитета по международным, межпарламентским связям, национальной и информационной политике </w:t>
      </w:r>
      <w:r w:rsidR="003566C0">
        <w:rPr>
          <w:rFonts w:ascii="Times New Roman" w:hAnsi="Times New Roman" w:cs="Times New Roman"/>
          <w:sz w:val="28"/>
          <w:szCs w:val="28"/>
        </w:rPr>
        <w:t>(протоколы №31-44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03D80" w:rsidRDefault="00803D80" w:rsidP="00803D80">
      <w:pPr>
        <w:rPr>
          <w:rFonts w:ascii="Times New Roman" w:hAnsi="Times New Roman" w:cs="Times New Roman"/>
          <w:sz w:val="28"/>
          <w:szCs w:val="28"/>
        </w:rPr>
      </w:pPr>
    </w:p>
    <w:p w:rsidR="00803D80" w:rsidRDefault="00803D80" w:rsidP="00803D80">
      <w:pPr>
        <w:rPr>
          <w:rFonts w:ascii="Times New Roman" w:hAnsi="Times New Roman" w:cs="Times New Roman"/>
          <w:sz w:val="28"/>
          <w:szCs w:val="28"/>
        </w:rPr>
      </w:pPr>
    </w:p>
    <w:p w:rsidR="00803D80" w:rsidRDefault="00803D80" w:rsidP="00803D80">
      <w:pPr>
        <w:rPr>
          <w:rFonts w:ascii="Times New Roman" w:hAnsi="Times New Roman" w:cs="Times New Roman"/>
          <w:sz w:val="28"/>
          <w:szCs w:val="28"/>
        </w:rPr>
      </w:pPr>
    </w:p>
    <w:p w:rsidR="00803D80" w:rsidRDefault="00803D80" w:rsidP="00803D80"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Х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аева</w:t>
      </w:r>
      <w:proofErr w:type="spellEnd"/>
    </w:p>
    <w:p w:rsidR="00A14D00" w:rsidRDefault="00A14D00" w:rsidP="00A14D00">
      <w:pPr>
        <w:pStyle w:val="a3"/>
      </w:pPr>
    </w:p>
    <w:sectPr w:rsidR="00A14D00" w:rsidSect="005E2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A14D00"/>
    <w:rsid w:val="000E68F5"/>
    <w:rsid w:val="0011018F"/>
    <w:rsid w:val="0015645A"/>
    <w:rsid w:val="00163714"/>
    <w:rsid w:val="0019183E"/>
    <w:rsid w:val="001F1809"/>
    <w:rsid w:val="00267315"/>
    <w:rsid w:val="002F0C71"/>
    <w:rsid w:val="003566C0"/>
    <w:rsid w:val="00444F2C"/>
    <w:rsid w:val="00593620"/>
    <w:rsid w:val="005B4507"/>
    <w:rsid w:val="005E27D6"/>
    <w:rsid w:val="006102E7"/>
    <w:rsid w:val="00636690"/>
    <w:rsid w:val="0075591A"/>
    <w:rsid w:val="0076670C"/>
    <w:rsid w:val="00803D80"/>
    <w:rsid w:val="00834CB4"/>
    <w:rsid w:val="008761C8"/>
    <w:rsid w:val="00883757"/>
    <w:rsid w:val="008F7DA0"/>
    <w:rsid w:val="00A14D00"/>
    <w:rsid w:val="00A63016"/>
    <w:rsid w:val="00B01164"/>
    <w:rsid w:val="00C11F98"/>
    <w:rsid w:val="00C175A4"/>
    <w:rsid w:val="00C355B9"/>
    <w:rsid w:val="00D03AA9"/>
    <w:rsid w:val="00D33FA4"/>
    <w:rsid w:val="00EB3C1F"/>
    <w:rsid w:val="00F2335E"/>
    <w:rsid w:val="00FF2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4D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34CB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3D8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03D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0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35815337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8F3F-1040-4705-B0C3-8C0E9B1C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а</dc:creator>
  <cp:lastModifiedBy>ева</cp:lastModifiedBy>
  <cp:revision>66</cp:revision>
  <dcterms:created xsi:type="dcterms:W3CDTF">2015-12-25T08:34:00Z</dcterms:created>
  <dcterms:modified xsi:type="dcterms:W3CDTF">2015-12-25T12:49:00Z</dcterms:modified>
</cp:coreProperties>
</file>